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9E7F9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45635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A587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9286E">
        <w:rPr>
          <w:rFonts w:ascii="Times New Roman" w:hAnsi="Times New Roman" w:cs="Times New Roman"/>
          <w:b/>
          <w:sz w:val="26"/>
          <w:szCs w:val="26"/>
          <w:u w:val="single"/>
        </w:rPr>
        <w:t>Романенко Александра Алексеевича</w:t>
      </w:r>
      <w:r w:rsidR="00121115" w:rsidRPr="00C9286E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C5D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A26B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A26B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9756F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D7FEE" w:rsidRPr="00FD7FE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A26B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9756F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D7FEE" w:rsidRPr="00FD7FE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DA26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DA26B8" w:rsidTr="001820B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еличина</w:t>
            </w:r>
            <w:r w:rsidRPr="00DA26B8">
              <w:rPr>
                <w:sz w:val="24"/>
                <w:szCs w:val="24"/>
              </w:rPr>
              <w:br/>
              <w:t xml:space="preserve">дохода </w:t>
            </w:r>
            <w:r w:rsidRPr="00DA26B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A26B8" w:rsidTr="001820B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A" w:rsidRDefault="00D923CA" w:rsidP="00A66E41">
            <w:pPr>
              <w:pStyle w:val="ConsPlusCell"/>
              <w:rPr>
                <w:sz w:val="24"/>
                <w:szCs w:val="24"/>
              </w:rPr>
            </w:pPr>
          </w:p>
          <w:p w:rsidR="00121115" w:rsidRPr="00FD7FEE" w:rsidRDefault="00FD7FEE" w:rsidP="002F6707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748 51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7</w:t>
            </w:r>
          </w:p>
        </w:tc>
      </w:tr>
      <w:tr w:rsidR="00121115" w:rsidRPr="00DA26B8" w:rsidTr="00A66E41">
        <w:trPr>
          <w:trHeight w:val="7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A66E41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A26B8">
              <w:rPr>
                <w:sz w:val="24"/>
                <w:szCs w:val="24"/>
              </w:rPr>
              <w:t xml:space="preserve">семьи: </w:t>
            </w:r>
            <w:r w:rsidR="00AD1DD5">
              <w:rPr>
                <w:sz w:val="24"/>
                <w:szCs w:val="24"/>
              </w:rPr>
              <w:t xml:space="preserve">  </w:t>
            </w:r>
            <w:proofErr w:type="gramEnd"/>
            <w:r w:rsidR="00AD1DD5">
              <w:rPr>
                <w:sz w:val="24"/>
                <w:szCs w:val="24"/>
              </w:rPr>
              <w:t xml:space="preserve">          </w:t>
            </w:r>
            <w:r w:rsidR="00AD1DD5">
              <w:rPr>
                <w:sz w:val="24"/>
                <w:szCs w:val="24"/>
              </w:rPr>
              <w:br/>
              <w:t xml:space="preserve">супруга </w:t>
            </w:r>
            <w:r w:rsidRPr="00DA26B8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DA26B8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87351C" w:rsidRPr="00DA26B8" w:rsidRDefault="00FD7FEE" w:rsidP="00F279A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79A1">
              <w:rPr>
                <w:sz w:val="24"/>
                <w:szCs w:val="24"/>
              </w:rPr>
              <w:t> 283 761,97</w:t>
            </w:r>
          </w:p>
        </w:tc>
      </w:tr>
    </w:tbl>
    <w:p w:rsidR="00121115" w:rsidRPr="00DA26B8" w:rsidRDefault="00121115" w:rsidP="00121115">
      <w:pPr>
        <w:jc w:val="both"/>
        <w:rPr>
          <w:sz w:val="24"/>
          <w:szCs w:val="24"/>
        </w:rPr>
      </w:pPr>
    </w:p>
    <w:p w:rsidR="00121115" w:rsidRPr="00DA26B8" w:rsidRDefault="00121115" w:rsidP="00121115">
      <w:pPr>
        <w:jc w:val="center"/>
        <w:outlineLvl w:val="0"/>
        <w:rPr>
          <w:sz w:val="24"/>
          <w:szCs w:val="24"/>
        </w:rPr>
      </w:pPr>
      <w:r w:rsidRPr="00DA26B8">
        <w:rPr>
          <w:sz w:val="24"/>
          <w:szCs w:val="24"/>
        </w:rPr>
        <w:t>Раздел 2. Сведения об имуществе по состоянию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конец отчетного периода (на отчетную дату)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1. Объекты недвижимого имущества, принадлежащие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праве собственност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DA26B8" w:rsidTr="00C04E3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</w:t>
            </w:r>
            <w:proofErr w:type="gramEnd"/>
            <w:r w:rsidRPr="00DA26B8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трана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обственник</w:t>
            </w:r>
            <w:r w:rsidRPr="00DA26B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участки: </w:t>
            </w:r>
          </w:p>
          <w:p w:rsidR="00C71FD8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DA26B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1741</w:t>
            </w:r>
            <w:r w:rsidR="001820BD" w:rsidRPr="00DA26B8">
              <w:rPr>
                <w:sz w:val="24"/>
                <w:szCs w:val="24"/>
              </w:rPr>
              <w:t>,0</w:t>
            </w:r>
          </w:p>
          <w:p w:rsidR="00D9520A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2F670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енко А.А., </w:t>
            </w:r>
            <w:r w:rsidR="00D9520A" w:rsidRPr="00DA26B8">
              <w:rPr>
                <w:sz w:val="24"/>
                <w:szCs w:val="24"/>
              </w:rPr>
              <w:t>супруга</w:t>
            </w:r>
            <w:r w:rsidR="009E7F95" w:rsidRPr="00DA26B8">
              <w:rPr>
                <w:sz w:val="24"/>
                <w:szCs w:val="24"/>
              </w:rPr>
              <w:t xml:space="preserve"> </w:t>
            </w:r>
            <w:r w:rsidR="009E7F9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, 23/25, 23/25</w:t>
            </w:r>
            <w:r w:rsidR="009E7F95">
              <w:rPr>
                <w:sz w:val="24"/>
                <w:szCs w:val="24"/>
              </w:rPr>
              <w:t>)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Жилые дома:</w:t>
            </w: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DA26B8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DA26B8" w:rsidRDefault="009E7F95" w:rsidP="009E7F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DA26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2F670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енко А.А., </w:t>
            </w:r>
            <w:r w:rsidRPr="00DA26B8">
              <w:rPr>
                <w:sz w:val="24"/>
                <w:szCs w:val="24"/>
              </w:rPr>
              <w:t xml:space="preserve">супруга </w:t>
            </w:r>
            <w:r>
              <w:rPr>
                <w:sz w:val="24"/>
                <w:szCs w:val="24"/>
              </w:rPr>
              <w:t>(общая долевая, 23/25, 23/25)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Квартиры:            </w:t>
            </w: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DA26B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DA26B8" w:rsidRDefault="00A66E41" w:rsidP="009E7F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</w:t>
            </w:r>
            <w:r w:rsidR="005B6FBD"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C71FD8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A5876" w:rsidP="00C71FD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217B97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A5876" w:rsidP="00C04E3B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  <w:r w:rsidR="00EA58AE">
              <w:rPr>
                <w:sz w:val="24"/>
                <w:szCs w:val="24"/>
              </w:rPr>
              <w:t xml:space="preserve">, </w:t>
            </w:r>
            <w:proofErr w:type="gramStart"/>
            <w:r w:rsidR="00EA58AE">
              <w:rPr>
                <w:sz w:val="24"/>
                <w:szCs w:val="24"/>
              </w:rPr>
              <w:t>супруга</w:t>
            </w:r>
            <w:r w:rsidR="00C04E3B">
              <w:rPr>
                <w:sz w:val="24"/>
                <w:szCs w:val="24"/>
              </w:rPr>
              <w:br/>
            </w:r>
            <w:r w:rsidR="009E7F95">
              <w:rPr>
                <w:sz w:val="24"/>
                <w:szCs w:val="24"/>
              </w:rPr>
              <w:t>(</w:t>
            </w:r>
            <w:proofErr w:type="gramEnd"/>
            <w:r w:rsidR="00357C22">
              <w:rPr>
                <w:sz w:val="24"/>
                <w:szCs w:val="24"/>
              </w:rPr>
              <w:t xml:space="preserve">общая </w:t>
            </w:r>
            <w:r w:rsidR="00C04E3B">
              <w:rPr>
                <w:sz w:val="24"/>
                <w:szCs w:val="24"/>
              </w:rPr>
              <w:t>с</w:t>
            </w:r>
            <w:r w:rsidR="00357C22">
              <w:rPr>
                <w:sz w:val="24"/>
                <w:szCs w:val="24"/>
              </w:rPr>
              <w:t>овместная</w:t>
            </w:r>
            <w:r w:rsidR="009E7F95">
              <w:rPr>
                <w:sz w:val="24"/>
                <w:szCs w:val="24"/>
              </w:rPr>
              <w:t>)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9E7F95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Дач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EA54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Гараж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</w:tbl>
    <w:p w:rsidR="00357C22" w:rsidRDefault="00357C22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2. Объекты недвижимого имущества,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ходящиеся в пользовани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DA26B8" w:rsidTr="00C04E3B">
        <w:trPr>
          <w:trHeight w:val="400"/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</w:t>
            </w:r>
            <w:proofErr w:type="gramEnd"/>
            <w:r w:rsidRPr="00DA26B8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Страна   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A26B8">
              <w:rPr>
                <w:sz w:val="24"/>
                <w:szCs w:val="24"/>
              </w:rPr>
              <w:t xml:space="preserve">участки:   </w:t>
            </w:r>
            <w:proofErr w:type="gramEnd"/>
            <w:r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Жилые </w:t>
            </w:r>
            <w:proofErr w:type="gramStart"/>
            <w:r w:rsidRPr="00DA26B8">
              <w:rPr>
                <w:sz w:val="24"/>
                <w:szCs w:val="24"/>
              </w:rPr>
              <w:t xml:space="preserve">дома:   </w:t>
            </w:r>
            <w:proofErr w:type="gramEnd"/>
            <w:r w:rsidRPr="00DA26B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Квартиры:             </w:t>
            </w:r>
          </w:p>
          <w:p w:rsidR="009E7F9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C04E3B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Дач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C04E3B">
        <w:trPr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Гараж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C04E3B">
        <w:trPr>
          <w:trHeight w:val="400"/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      </w:t>
            </w:r>
            <w:r w:rsidRPr="00DA26B8">
              <w:rPr>
                <w:sz w:val="24"/>
                <w:szCs w:val="24"/>
              </w:rPr>
              <w:br/>
            </w:r>
            <w:proofErr w:type="gramStart"/>
            <w:r w:rsidRPr="00DA26B8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A26B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57C22" w:rsidRDefault="00357C22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3. Транспортные средства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A26B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Автомобили легковые:</w:t>
            </w:r>
          </w:p>
          <w:p w:rsidR="009E7F95" w:rsidRPr="00357C22" w:rsidRDefault="009E7F95" w:rsidP="000A6A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357C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357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L</w:t>
            </w:r>
            <w:r w:rsidRPr="00357C22">
              <w:rPr>
                <w:sz w:val="24"/>
                <w:szCs w:val="24"/>
              </w:rPr>
              <w:t xml:space="preserve"> 350 4</w:t>
            </w:r>
            <w:r>
              <w:rPr>
                <w:sz w:val="24"/>
                <w:szCs w:val="24"/>
                <w:lang w:val="en-US"/>
              </w:rPr>
              <w:t>MAT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Автоприцепы:         </w:t>
            </w:r>
          </w:p>
          <w:p w:rsidR="00CA72B9" w:rsidRPr="00DA26B8" w:rsidRDefault="00E34FF6" w:rsidP="009756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к легковым ТС </w:t>
            </w:r>
            <w:r w:rsidR="005A5876" w:rsidRPr="00DA26B8">
              <w:rPr>
                <w:sz w:val="24"/>
                <w:szCs w:val="24"/>
              </w:rPr>
              <w:t>8213А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87351C" w:rsidRPr="00DA26B8" w:rsidRDefault="0087351C" w:rsidP="009756F2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26B8">
              <w:rPr>
                <w:sz w:val="24"/>
                <w:szCs w:val="24"/>
              </w:rPr>
              <w:t>Мототранспортные</w:t>
            </w:r>
            <w:proofErr w:type="spellEnd"/>
            <w:r w:rsidRPr="00DA26B8">
              <w:rPr>
                <w:sz w:val="24"/>
                <w:szCs w:val="24"/>
              </w:rPr>
              <w:t xml:space="preserve"> </w:t>
            </w:r>
            <w:proofErr w:type="gramStart"/>
            <w:r w:rsidRPr="00DA26B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A26B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A26B8">
              <w:rPr>
                <w:sz w:val="24"/>
                <w:szCs w:val="24"/>
              </w:rPr>
              <w:t xml:space="preserve">техника:   </w:t>
            </w:r>
            <w:proofErr w:type="gramEnd"/>
            <w:r w:rsidRPr="00DA26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9756F2" w:rsidP="009756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A26B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87351C" w:rsidRPr="00DA26B8" w:rsidRDefault="0087351C" w:rsidP="00CE5F09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>снегоход «</w:t>
            </w:r>
            <w:r w:rsidRPr="00DA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A26B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5B6FBD" w:rsidRPr="00DA26B8" w:rsidRDefault="005B6FBD" w:rsidP="005B6FBD">
      <w:pPr>
        <w:tabs>
          <w:tab w:val="left" w:pos="2310"/>
        </w:tabs>
        <w:jc w:val="center"/>
        <w:rPr>
          <w:sz w:val="24"/>
          <w:szCs w:val="24"/>
        </w:rPr>
      </w:pPr>
      <w:r w:rsidRPr="00DA26B8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B1718">
        <w:rPr>
          <w:sz w:val="24"/>
          <w:szCs w:val="24"/>
        </w:rPr>
        <w:t>20</w:t>
      </w:r>
      <w:r w:rsidR="00FD7FEE">
        <w:rPr>
          <w:sz w:val="24"/>
          <w:szCs w:val="24"/>
        </w:rPr>
        <w:t>21</w:t>
      </w:r>
      <w:r w:rsidR="00A66E41">
        <w:rPr>
          <w:sz w:val="24"/>
          <w:szCs w:val="24"/>
        </w:rPr>
        <w:t xml:space="preserve"> </w:t>
      </w:r>
      <w:r w:rsidRPr="00DA26B8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5B6FBD" w:rsidRPr="00DA26B8" w:rsidRDefault="005B6FBD" w:rsidP="005B6FBD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5B6FBD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A66E41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5B6FBD" w:rsidRPr="005B6FBD" w:rsidRDefault="005B6FBD" w:rsidP="005B6FBD"/>
    <w:p w:rsidR="005B6FBD" w:rsidRPr="005B6FBD" w:rsidRDefault="005B6FBD" w:rsidP="005B6FBD"/>
    <w:p w:rsidR="00121115" w:rsidRPr="005B6FBD" w:rsidRDefault="005B6FBD" w:rsidP="005B6FBD">
      <w:pPr>
        <w:tabs>
          <w:tab w:val="left" w:pos="2835"/>
        </w:tabs>
      </w:pPr>
      <w:r w:rsidRPr="005B6FBD">
        <w:tab/>
      </w:r>
    </w:p>
    <w:sectPr w:rsidR="00121115" w:rsidRPr="005B6FB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0612"/>
    <w:rsid w:val="001616EF"/>
    <w:rsid w:val="00164DCE"/>
    <w:rsid w:val="00176AD4"/>
    <w:rsid w:val="001820BD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49AF"/>
    <w:rsid w:val="001E1744"/>
    <w:rsid w:val="001E5108"/>
    <w:rsid w:val="00206ADE"/>
    <w:rsid w:val="00217B97"/>
    <w:rsid w:val="00236307"/>
    <w:rsid w:val="002372F4"/>
    <w:rsid w:val="00246FB4"/>
    <w:rsid w:val="00253039"/>
    <w:rsid w:val="00274D0D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1718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2F6707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57C22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BD"/>
    <w:rsid w:val="00434B8A"/>
    <w:rsid w:val="00436DA5"/>
    <w:rsid w:val="0043716A"/>
    <w:rsid w:val="004456B4"/>
    <w:rsid w:val="00453391"/>
    <w:rsid w:val="0045635D"/>
    <w:rsid w:val="00456E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C32B7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2D84"/>
    <w:rsid w:val="00554734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A5876"/>
    <w:rsid w:val="005B32E2"/>
    <w:rsid w:val="005B4CA5"/>
    <w:rsid w:val="005B6FBD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41E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7E05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01E2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51C"/>
    <w:rsid w:val="00886836"/>
    <w:rsid w:val="00893780"/>
    <w:rsid w:val="008A0B16"/>
    <w:rsid w:val="008A6EA8"/>
    <w:rsid w:val="008B313F"/>
    <w:rsid w:val="008C2676"/>
    <w:rsid w:val="008C470E"/>
    <w:rsid w:val="008D2B3D"/>
    <w:rsid w:val="008D64E7"/>
    <w:rsid w:val="008F12F9"/>
    <w:rsid w:val="008F34AF"/>
    <w:rsid w:val="00900647"/>
    <w:rsid w:val="009075F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6EC0"/>
    <w:rsid w:val="00957093"/>
    <w:rsid w:val="00957706"/>
    <w:rsid w:val="00964084"/>
    <w:rsid w:val="009756F2"/>
    <w:rsid w:val="0097660C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7F95"/>
    <w:rsid w:val="009F17D5"/>
    <w:rsid w:val="009F23E3"/>
    <w:rsid w:val="00A000F1"/>
    <w:rsid w:val="00A00ADE"/>
    <w:rsid w:val="00A01CF6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6E41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8CF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1DD5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4E3B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286E"/>
    <w:rsid w:val="00CA6025"/>
    <w:rsid w:val="00CA72B9"/>
    <w:rsid w:val="00CA7F5B"/>
    <w:rsid w:val="00CB02F9"/>
    <w:rsid w:val="00CB2018"/>
    <w:rsid w:val="00CC0046"/>
    <w:rsid w:val="00CC2DBC"/>
    <w:rsid w:val="00CE4F76"/>
    <w:rsid w:val="00CE5F09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23CA"/>
    <w:rsid w:val="00D948C6"/>
    <w:rsid w:val="00D9520A"/>
    <w:rsid w:val="00D95833"/>
    <w:rsid w:val="00DA26B8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34FF6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5474"/>
    <w:rsid w:val="00EA58AE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79A1"/>
    <w:rsid w:val="00F319A6"/>
    <w:rsid w:val="00F36C0A"/>
    <w:rsid w:val="00F36C78"/>
    <w:rsid w:val="00F5421B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5D9D"/>
    <w:rsid w:val="00FD10BB"/>
    <w:rsid w:val="00FD335A"/>
    <w:rsid w:val="00FD54CF"/>
    <w:rsid w:val="00FD7FEE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A54B-984E-4E97-A5E5-9D04A34B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5F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F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574C-6696-49CB-8196-4F98F9E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Мария Владимировна Инговатова</cp:lastModifiedBy>
  <cp:revision>18</cp:revision>
  <cp:lastPrinted>2015-04-09T07:36:00Z</cp:lastPrinted>
  <dcterms:created xsi:type="dcterms:W3CDTF">2018-04-20T03:47:00Z</dcterms:created>
  <dcterms:modified xsi:type="dcterms:W3CDTF">2022-04-27T09:03:00Z</dcterms:modified>
</cp:coreProperties>
</file>